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Planeación 1.4 y ejecución 3.1.1, 3.1.2</w:t>
            </w:r>
            <w:bookmarkStart w:id="0" w:name="_GoBack"/>
            <w:bookmarkEnd w:id="0"/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7E49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7E49C9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proofErr w:type="spellStart"/>
            <w:r>
              <w:t>Tester</w:t>
            </w:r>
            <w:proofErr w:type="spellEnd"/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E5480E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</w:t>
            </w:r>
            <w:proofErr w:type="spellStart"/>
            <w:r>
              <w:rPr>
                <w:sz w:val="16"/>
              </w:rPr>
              <w:t>Charter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copes</w:t>
            </w:r>
            <w:proofErr w:type="spellEnd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Statement</w:t>
            </w:r>
            <w:proofErr w:type="spellEnd"/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AI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AI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6B" w:rsidRDefault="0054626B" w:rsidP="00932DB4">
      <w:pPr>
        <w:spacing w:after="0" w:line="240" w:lineRule="auto"/>
      </w:pPr>
      <w:r>
        <w:separator/>
      </w:r>
    </w:p>
  </w:endnote>
  <w:endnote w:type="continuationSeparator" w:id="0">
    <w:p w:rsidR="0054626B" w:rsidRDefault="0054626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9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9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9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09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6B" w:rsidRDefault="0054626B" w:rsidP="00932DB4">
      <w:pPr>
        <w:spacing w:after="0" w:line="240" w:lineRule="auto"/>
      </w:pPr>
      <w:r>
        <w:separator/>
      </w:r>
    </w:p>
  </w:footnote>
  <w:footnote w:type="continuationSeparator" w:id="0">
    <w:p w:rsidR="0054626B" w:rsidRDefault="0054626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4740"/>
    <w:rsid w:val="000D68FB"/>
    <w:rsid w:val="000E03B5"/>
    <w:rsid w:val="000F2326"/>
    <w:rsid w:val="000F28A9"/>
    <w:rsid w:val="000F76C5"/>
    <w:rsid w:val="0010677B"/>
    <w:rsid w:val="001321E1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26C9"/>
    <w:rsid w:val="00532191"/>
    <w:rsid w:val="0054626B"/>
    <w:rsid w:val="00571340"/>
    <w:rsid w:val="00581AD3"/>
    <w:rsid w:val="00585620"/>
    <w:rsid w:val="005B1C81"/>
    <w:rsid w:val="005B493A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E323C"/>
    <w:rsid w:val="00932DB4"/>
    <w:rsid w:val="00934150"/>
    <w:rsid w:val="00941847"/>
    <w:rsid w:val="00953F98"/>
    <w:rsid w:val="00983897"/>
    <w:rsid w:val="009912C6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60999"/>
    <w:rsid w:val="00C964AD"/>
    <w:rsid w:val="00CA586D"/>
    <w:rsid w:val="00CB4A42"/>
    <w:rsid w:val="00CB7D30"/>
    <w:rsid w:val="00CC2494"/>
    <w:rsid w:val="00CD2F7F"/>
    <w:rsid w:val="00CE07F7"/>
    <w:rsid w:val="00CE40F0"/>
    <w:rsid w:val="00CE7034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7ED2F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8314-EB04-4569-B0C9-9EF28EC9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0</cp:revision>
  <dcterms:created xsi:type="dcterms:W3CDTF">2019-06-09T21:19:00Z</dcterms:created>
  <dcterms:modified xsi:type="dcterms:W3CDTF">2019-06-16T00:55:00Z</dcterms:modified>
</cp:coreProperties>
</file>